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1F7" w:rsidRPr="008A4659" w:rsidRDefault="000A51F7" w:rsidP="000A51F7">
      <w:r w:rsidRPr="008A4659">
        <w:t>ИСПОЛНИТЕЛЬНО - РАСПОРЯДИТЕЛЬНЫЙ  ОРГАН  МУНИЦИПАЛЬНОГО  ОБРАЗОВАНИЯ АДМИНИСТРАЦИЯ КРАСНОЯРСКОГО СЕЛЬСКОГО ПОСЕЛЕНИЯ</w:t>
      </w:r>
    </w:p>
    <w:p w:rsidR="000A51F7" w:rsidRPr="008A4659" w:rsidRDefault="000A51F7" w:rsidP="000A51F7">
      <w:pPr>
        <w:jc w:val="center"/>
      </w:pPr>
    </w:p>
    <w:p w:rsidR="000A51F7" w:rsidRPr="008A4659" w:rsidRDefault="000A51F7" w:rsidP="000A51F7">
      <w:pPr>
        <w:jc w:val="center"/>
      </w:pPr>
      <w:r w:rsidRPr="008A4659">
        <w:t>ПОСТАНОВЛЕНИЕ</w:t>
      </w:r>
    </w:p>
    <w:p w:rsidR="000A51F7" w:rsidRPr="008A4659" w:rsidRDefault="000A51F7" w:rsidP="000A51F7">
      <w:pPr>
        <w:jc w:val="center"/>
      </w:pPr>
      <w:r w:rsidRPr="008A4659">
        <w:t>с. Красный  Яр</w:t>
      </w:r>
    </w:p>
    <w:p w:rsidR="000A51F7" w:rsidRPr="008A4659" w:rsidRDefault="000A51F7" w:rsidP="000A51F7">
      <w:pPr>
        <w:jc w:val="center"/>
      </w:pPr>
      <w:r w:rsidRPr="008A4659">
        <w:t>Кривошеинского района</w:t>
      </w:r>
    </w:p>
    <w:p w:rsidR="000A51F7" w:rsidRPr="008A4659" w:rsidRDefault="000A51F7" w:rsidP="000A51F7">
      <w:pPr>
        <w:jc w:val="center"/>
      </w:pPr>
      <w:r w:rsidRPr="008A4659">
        <w:t>Томской области</w:t>
      </w:r>
    </w:p>
    <w:p w:rsidR="000A51F7" w:rsidRPr="008A4659" w:rsidRDefault="000A51F7" w:rsidP="000A51F7"/>
    <w:p w:rsidR="000A51F7" w:rsidRPr="008A4659" w:rsidRDefault="000A51F7" w:rsidP="000A51F7"/>
    <w:p w:rsidR="000A51F7" w:rsidRPr="008A4659" w:rsidRDefault="00374536" w:rsidP="000A51F7">
      <w:r>
        <w:t>30</w:t>
      </w:r>
      <w:r w:rsidR="000A51F7" w:rsidRPr="008A4659">
        <w:t>.0</w:t>
      </w:r>
      <w:r>
        <w:t>9</w:t>
      </w:r>
      <w:r w:rsidR="000A51F7" w:rsidRPr="008A4659">
        <w:t>.2014                                                                                                                      №</w:t>
      </w:r>
      <w:r>
        <w:t xml:space="preserve"> 69</w:t>
      </w:r>
    </w:p>
    <w:p w:rsidR="000A51F7" w:rsidRPr="008A4659" w:rsidRDefault="000A51F7" w:rsidP="000A51F7"/>
    <w:p w:rsidR="000A51F7" w:rsidRPr="008A4659" w:rsidRDefault="000A51F7" w:rsidP="000A51F7"/>
    <w:p w:rsidR="000A51F7" w:rsidRPr="008A4659" w:rsidRDefault="000A51F7" w:rsidP="000A51F7">
      <w:r w:rsidRPr="008A4659">
        <w:t xml:space="preserve">Об утверждении Правил </w:t>
      </w:r>
    </w:p>
    <w:p w:rsidR="000A51F7" w:rsidRPr="008A4659" w:rsidRDefault="000A51F7" w:rsidP="000A51F7">
      <w:r w:rsidRPr="008A4659">
        <w:t>формирования и ведения реестра</w:t>
      </w:r>
    </w:p>
    <w:p w:rsidR="000A51F7" w:rsidRPr="008A4659" w:rsidRDefault="000A51F7" w:rsidP="000A51F7">
      <w:r w:rsidRPr="008A4659">
        <w:t xml:space="preserve">сведений об аттестации экспертов, </w:t>
      </w:r>
    </w:p>
    <w:p w:rsidR="000A51F7" w:rsidRPr="008A4659" w:rsidRDefault="000A51F7" w:rsidP="000A51F7">
      <w:proofErr w:type="gramStart"/>
      <w:r w:rsidRPr="008A4659">
        <w:t>привлекаемых</w:t>
      </w:r>
      <w:proofErr w:type="gramEnd"/>
      <w:r w:rsidRPr="008A4659">
        <w:t xml:space="preserve"> органами </w:t>
      </w:r>
    </w:p>
    <w:p w:rsidR="000A51F7" w:rsidRPr="008A4659" w:rsidRDefault="000A51F7" w:rsidP="000A51F7">
      <w:r w:rsidRPr="008A4659">
        <w:t>муниципального контроля</w:t>
      </w:r>
    </w:p>
    <w:p w:rsidR="000A51F7" w:rsidRPr="008A4659" w:rsidRDefault="000A51F7" w:rsidP="000A51F7">
      <w:r w:rsidRPr="008A4659">
        <w:t>к проведению мероприятий</w:t>
      </w:r>
    </w:p>
    <w:p w:rsidR="000A51F7" w:rsidRPr="008A4659" w:rsidRDefault="000A51F7" w:rsidP="000A51F7">
      <w:r w:rsidRPr="008A4659">
        <w:t>по контролю.</w:t>
      </w:r>
    </w:p>
    <w:p w:rsidR="000A51F7" w:rsidRPr="008A4659" w:rsidRDefault="000A51F7" w:rsidP="000A51F7">
      <w:r w:rsidRPr="008A4659">
        <w:t xml:space="preserve"> </w:t>
      </w:r>
    </w:p>
    <w:p w:rsidR="000A51F7" w:rsidRPr="008A4659" w:rsidRDefault="000A51F7" w:rsidP="000A51F7"/>
    <w:p w:rsidR="000A51F7" w:rsidRPr="008A4659" w:rsidRDefault="000A51F7" w:rsidP="008A4659">
      <w:pPr>
        <w:jc w:val="both"/>
      </w:pPr>
      <w:r w:rsidRPr="008A4659">
        <w:t xml:space="preserve">          В связи с вступлением в силу  постановления Правительства Российской Федерации от 10.07.2014 №636 «Об аттестации экспертов, привлекаемых органами, уполномоченными на осуществление государственного контроля (надзора), органами муниципального контроля, к проведению мероприятий по контролю»</w:t>
      </w:r>
    </w:p>
    <w:p w:rsidR="000A51F7" w:rsidRPr="008A4659" w:rsidRDefault="000A51F7" w:rsidP="008A4659">
      <w:pPr>
        <w:jc w:val="both"/>
      </w:pPr>
    </w:p>
    <w:p w:rsidR="000A51F7" w:rsidRPr="008A4659" w:rsidRDefault="000A51F7" w:rsidP="008A4659">
      <w:pPr>
        <w:jc w:val="both"/>
      </w:pPr>
      <w:r w:rsidRPr="008A4659">
        <w:t>ПОСТАНОВЛЯЮ:</w:t>
      </w:r>
    </w:p>
    <w:p w:rsidR="000A51F7" w:rsidRPr="008A4659" w:rsidRDefault="000A51F7" w:rsidP="008A4659">
      <w:pPr>
        <w:jc w:val="both"/>
      </w:pPr>
    </w:p>
    <w:p w:rsidR="000A51F7" w:rsidRPr="008A4659" w:rsidRDefault="000A51F7" w:rsidP="008A4659">
      <w:pPr>
        <w:jc w:val="both"/>
      </w:pPr>
      <w:r w:rsidRPr="008A4659">
        <w:t xml:space="preserve">         1. Утвердить Правила формирования и ведения реестра сведений об аттестации экспертов, привлекаемых органами муниципального контроля к проведению мероприятий</w:t>
      </w:r>
    </w:p>
    <w:p w:rsidR="000A51F7" w:rsidRPr="008A4659" w:rsidRDefault="000A51F7" w:rsidP="008A4659">
      <w:pPr>
        <w:jc w:val="both"/>
      </w:pPr>
      <w:r w:rsidRPr="008A4659">
        <w:t>по контролю.</w:t>
      </w:r>
    </w:p>
    <w:p w:rsidR="000A51F7" w:rsidRPr="008A4659" w:rsidRDefault="000A51F7" w:rsidP="008A4659">
      <w:pPr>
        <w:jc w:val="both"/>
      </w:pPr>
      <w:r w:rsidRPr="008A4659">
        <w:t xml:space="preserve">          2. </w:t>
      </w:r>
      <w:proofErr w:type="gramStart"/>
      <w:r w:rsidRPr="008A4659">
        <w:t>Контроль за</w:t>
      </w:r>
      <w:proofErr w:type="gramEnd"/>
      <w:r w:rsidRPr="008A4659">
        <w:t xml:space="preserve"> исполнением настоящего постановления оставляю за собой.</w:t>
      </w:r>
    </w:p>
    <w:p w:rsidR="000A51F7" w:rsidRPr="008A4659" w:rsidRDefault="000A51F7" w:rsidP="008A4659">
      <w:pPr>
        <w:jc w:val="both"/>
      </w:pPr>
    </w:p>
    <w:p w:rsidR="000A51F7" w:rsidRPr="008A4659" w:rsidRDefault="000A51F7" w:rsidP="008A4659">
      <w:pPr>
        <w:jc w:val="both"/>
      </w:pPr>
    </w:p>
    <w:p w:rsidR="000A51F7" w:rsidRPr="008A4659" w:rsidRDefault="000A51F7" w:rsidP="000A51F7"/>
    <w:p w:rsidR="000A51F7" w:rsidRPr="008A4659" w:rsidRDefault="000A51F7" w:rsidP="000A51F7"/>
    <w:p w:rsidR="000A51F7" w:rsidRPr="008A4659" w:rsidRDefault="000A51F7" w:rsidP="000A51F7"/>
    <w:p w:rsidR="000A51F7" w:rsidRPr="008A4659" w:rsidRDefault="000A51F7" w:rsidP="000A51F7"/>
    <w:p w:rsidR="000A51F7" w:rsidRPr="008A4659" w:rsidRDefault="000A51F7" w:rsidP="000A51F7">
      <w:r w:rsidRPr="008A4659">
        <w:t>Глава   администрации</w:t>
      </w:r>
    </w:p>
    <w:p w:rsidR="000A51F7" w:rsidRPr="008A4659" w:rsidRDefault="000A51F7" w:rsidP="000A51F7">
      <w:r w:rsidRPr="008A4659">
        <w:t xml:space="preserve">Красноярского  сельского  поселения                                                                    А.Н.Коломин                                      </w:t>
      </w:r>
    </w:p>
    <w:p w:rsidR="000A51F7" w:rsidRPr="008A4659" w:rsidRDefault="000A51F7" w:rsidP="000A51F7">
      <w:r w:rsidRPr="008A4659">
        <w:t xml:space="preserve">                                                                         </w:t>
      </w:r>
    </w:p>
    <w:p w:rsidR="000A51F7" w:rsidRPr="008A4659" w:rsidRDefault="000A51F7" w:rsidP="000A51F7"/>
    <w:p w:rsidR="000A51F7" w:rsidRPr="008A4659" w:rsidRDefault="000A51F7" w:rsidP="000A51F7"/>
    <w:p w:rsidR="000A51F7" w:rsidRPr="008A4659" w:rsidRDefault="000A51F7" w:rsidP="000A51F7">
      <w:r w:rsidRPr="008A4659">
        <w:t>Алексейчук М.П.</w:t>
      </w:r>
    </w:p>
    <w:p w:rsidR="000A51F7" w:rsidRPr="008A4659" w:rsidRDefault="000A51F7" w:rsidP="000A51F7">
      <w:r w:rsidRPr="008A4659">
        <w:t xml:space="preserve">  3 13 30</w:t>
      </w:r>
    </w:p>
    <w:p w:rsidR="000A51F7" w:rsidRPr="008A4659" w:rsidRDefault="000A51F7" w:rsidP="000A51F7"/>
    <w:p w:rsidR="000A51F7" w:rsidRPr="008A4659" w:rsidRDefault="000A51F7" w:rsidP="000A51F7"/>
    <w:p w:rsidR="000A51F7" w:rsidRPr="008A4659" w:rsidRDefault="000A51F7" w:rsidP="000A51F7">
      <w:r w:rsidRPr="008A4659">
        <w:t>Прокуратура</w:t>
      </w:r>
    </w:p>
    <w:p w:rsidR="000A51F7" w:rsidRPr="008A4659" w:rsidRDefault="000A51F7" w:rsidP="000A51F7"/>
    <w:p w:rsidR="000A51F7" w:rsidRPr="008A4659" w:rsidRDefault="000A51F7" w:rsidP="000A51F7">
      <w:r w:rsidRPr="008A4659">
        <w:t>В дело № 02-16</w:t>
      </w:r>
    </w:p>
    <w:p w:rsidR="000A51F7" w:rsidRPr="008A4659" w:rsidRDefault="000A51F7" w:rsidP="000A51F7">
      <w:r w:rsidRPr="008A4659">
        <w:t>____________М.П. Алексейчук</w:t>
      </w:r>
    </w:p>
    <w:p w:rsidR="000A51F7" w:rsidRPr="008A4659" w:rsidRDefault="00374536" w:rsidP="000A51F7">
      <w:r>
        <w:t>30</w:t>
      </w:r>
      <w:r w:rsidR="000A51F7" w:rsidRPr="008A4659">
        <w:t>.0</w:t>
      </w:r>
      <w:r>
        <w:t>9</w:t>
      </w:r>
      <w:r w:rsidR="000A51F7" w:rsidRPr="008A4659">
        <w:t>.2014</w:t>
      </w:r>
    </w:p>
    <w:p w:rsidR="000A51F7" w:rsidRPr="008A4659" w:rsidRDefault="000A51F7" w:rsidP="000A51F7">
      <w:pPr>
        <w:ind w:left="4821" w:firstLine="708"/>
      </w:pPr>
      <w:r w:rsidRPr="008A4659">
        <w:lastRenderedPageBreak/>
        <w:t xml:space="preserve">Приложение № 1 </w:t>
      </w:r>
      <w:proofErr w:type="gramStart"/>
      <w:r w:rsidRPr="008A4659">
        <w:t>к</w:t>
      </w:r>
      <w:proofErr w:type="gramEnd"/>
      <w:r w:rsidRPr="008A4659">
        <w:t xml:space="preserve">   </w:t>
      </w:r>
    </w:p>
    <w:p w:rsidR="000A51F7" w:rsidRPr="008A4659" w:rsidRDefault="000A51F7" w:rsidP="000A51F7">
      <w:pPr>
        <w:ind w:left="5529"/>
        <w:jc w:val="both"/>
      </w:pPr>
      <w:r w:rsidRPr="008A4659">
        <w:t xml:space="preserve">Постановлению Администрации  </w:t>
      </w:r>
    </w:p>
    <w:p w:rsidR="000A51F7" w:rsidRPr="008A4659" w:rsidRDefault="000A51F7" w:rsidP="000A51F7">
      <w:pPr>
        <w:ind w:left="5529"/>
        <w:jc w:val="both"/>
      </w:pPr>
      <w:r w:rsidRPr="008A4659">
        <w:t xml:space="preserve">Красноярского сельского поселения  </w:t>
      </w:r>
    </w:p>
    <w:p w:rsidR="000A51F7" w:rsidRPr="008A4659" w:rsidRDefault="000A51F7" w:rsidP="000A51F7">
      <w:pPr>
        <w:ind w:left="5529"/>
        <w:jc w:val="both"/>
      </w:pPr>
      <w:r w:rsidRPr="008A4659">
        <w:t xml:space="preserve">от </w:t>
      </w:r>
      <w:r w:rsidR="00374536">
        <w:t>30</w:t>
      </w:r>
      <w:r w:rsidRPr="008A4659">
        <w:t>.0</w:t>
      </w:r>
      <w:r w:rsidR="00374536">
        <w:t>9</w:t>
      </w:r>
      <w:r w:rsidRPr="008A4659">
        <w:t xml:space="preserve">.2014  № </w:t>
      </w:r>
      <w:r w:rsidR="00374536">
        <w:t>69</w:t>
      </w:r>
      <w:bookmarkStart w:id="0" w:name="_GoBack"/>
      <w:bookmarkEnd w:id="0"/>
      <w:r w:rsidRPr="008A4659">
        <w:t xml:space="preserve">  </w:t>
      </w:r>
    </w:p>
    <w:p w:rsidR="000A51F7" w:rsidRPr="008A4659" w:rsidRDefault="000A51F7" w:rsidP="000A51F7">
      <w:pPr>
        <w:jc w:val="both"/>
      </w:pPr>
    </w:p>
    <w:p w:rsidR="000A51F7" w:rsidRPr="008A4659" w:rsidRDefault="000A51F7" w:rsidP="000A51F7">
      <w:pPr>
        <w:jc w:val="center"/>
        <w:rPr>
          <w:b/>
        </w:rPr>
      </w:pPr>
    </w:p>
    <w:p w:rsidR="000A51F7" w:rsidRPr="008A4659" w:rsidRDefault="000A51F7" w:rsidP="000A51F7">
      <w:pPr>
        <w:jc w:val="center"/>
        <w:rPr>
          <w:b/>
        </w:rPr>
      </w:pPr>
      <w:r w:rsidRPr="008A4659">
        <w:rPr>
          <w:b/>
        </w:rPr>
        <w:t>Правила</w:t>
      </w:r>
    </w:p>
    <w:p w:rsidR="000A51F7" w:rsidRPr="008A4659" w:rsidRDefault="000A51F7" w:rsidP="000A51F7">
      <w:pPr>
        <w:jc w:val="center"/>
        <w:rPr>
          <w:b/>
        </w:rPr>
      </w:pPr>
      <w:r w:rsidRPr="008A4659">
        <w:rPr>
          <w:b/>
        </w:rPr>
        <w:t>формирования и ведения реестра сведений об аттестации экспертов, привлекаемых органами муниципального контроля к проведению мероприятий</w:t>
      </w:r>
    </w:p>
    <w:p w:rsidR="000A51F7" w:rsidRPr="008A4659" w:rsidRDefault="000A51F7" w:rsidP="000A51F7">
      <w:pPr>
        <w:jc w:val="center"/>
        <w:rPr>
          <w:b/>
        </w:rPr>
      </w:pPr>
      <w:r w:rsidRPr="008A4659">
        <w:rPr>
          <w:b/>
        </w:rPr>
        <w:t>по контролю</w:t>
      </w:r>
    </w:p>
    <w:p w:rsidR="005C137F" w:rsidRPr="008A4659" w:rsidRDefault="005C137F" w:rsidP="005C137F">
      <w:pPr>
        <w:shd w:val="clear" w:color="auto" w:fill="FFFFFF"/>
        <w:jc w:val="center"/>
        <w:rPr>
          <w:color w:val="000000"/>
        </w:rPr>
      </w:pPr>
      <w:r w:rsidRPr="008A4659">
        <w:rPr>
          <w:color w:val="000000"/>
        </w:rPr>
        <w:t>I. Общие положения</w:t>
      </w:r>
    </w:p>
    <w:p w:rsidR="005C137F" w:rsidRDefault="005C137F" w:rsidP="008A4659">
      <w:pPr>
        <w:shd w:val="clear" w:color="auto" w:fill="FFFFFF"/>
        <w:jc w:val="both"/>
        <w:rPr>
          <w:color w:val="000000"/>
        </w:rPr>
      </w:pPr>
      <w:r w:rsidRPr="008A4659">
        <w:rPr>
          <w:color w:val="000000"/>
        </w:rPr>
        <w:t>1. Настоящие Правила устанавливают порядок формирования и ведения реестра сведений об аттестации экспертов, привлекаемых органами муниципального контроля к проведению мероприятий по контролю (далее - реестр), в том числе состав дополнительных сведений, включаемых в реестр, и порядок предоставления сведений из реестра.</w:t>
      </w:r>
    </w:p>
    <w:p w:rsidR="008A4659" w:rsidRPr="008A4659" w:rsidRDefault="008A4659" w:rsidP="008A4659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2.</w:t>
      </w:r>
      <w:r w:rsidRPr="008A4659">
        <w:rPr>
          <w:color w:val="000000"/>
        </w:rPr>
        <w:t xml:space="preserve"> Формирование и ведение реестра осуществляются путем включения в него сведений о хозяйствующем субъекте, а также исключения из него соответствующих сведений и внесения изменений в содержащиеся в реестре сведения</w:t>
      </w:r>
      <w:r w:rsidR="00624E32">
        <w:rPr>
          <w:color w:val="000000"/>
        </w:rPr>
        <w:t>.</w:t>
      </w:r>
    </w:p>
    <w:p w:rsidR="005C137F" w:rsidRPr="008A4659" w:rsidRDefault="008A4659" w:rsidP="008A4659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3</w:t>
      </w:r>
      <w:r w:rsidR="005C137F" w:rsidRPr="008A4659">
        <w:rPr>
          <w:color w:val="000000"/>
        </w:rPr>
        <w:t>. Обеспечение формирования и ведения реестров осуществляется Администрацией Красноярского сельского поселения.</w:t>
      </w:r>
    </w:p>
    <w:p w:rsidR="005C137F" w:rsidRPr="008A4659" w:rsidRDefault="008A4659" w:rsidP="008A4659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4</w:t>
      </w:r>
      <w:r w:rsidR="005C137F" w:rsidRPr="008A4659">
        <w:rPr>
          <w:color w:val="000000"/>
        </w:rPr>
        <w:t xml:space="preserve">. Реестр является </w:t>
      </w:r>
      <w:r w:rsidR="00374536">
        <w:rPr>
          <w:color w:val="000000"/>
        </w:rPr>
        <w:t>муниципальным</w:t>
      </w:r>
      <w:r w:rsidR="005C137F" w:rsidRPr="008A4659">
        <w:rPr>
          <w:color w:val="000000"/>
        </w:rPr>
        <w:t xml:space="preserve"> информационным ресурсом, обладателем </w:t>
      </w:r>
      <w:proofErr w:type="gramStart"/>
      <w:r w:rsidR="005C137F" w:rsidRPr="008A4659">
        <w:rPr>
          <w:color w:val="000000"/>
        </w:rPr>
        <w:t>информации</w:t>
      </w:r>
      <w:proofErr w:type="gramEnd"/>
      <w:r w:rsidR="005C137F" w:rsidRPr="008A4659">
        <w:rPr>
          <w:color w:val="000000"/>
        </w:rPr>
        <w:t xml:space="preserve"> которых является </w:t>
      </w:r>
      <w:r w:rsidR="00374536">
        <w:rPr>
          <w:color w:val="000000"/>
        </w:rPr>
        <w:t>муниципальное образование</w:t>
      </w:r>
      <w:r w:rsidR="005C137F" w:rsidRPr="008A4659">
        <w:rPr>
          <w:color w:val="000000"/>
        </w:rPr>
        <w:t>.</w:t>
      </w:r>
    </w:p>
    <w:p w:rsidR="005C137F" w:rsidRPr="008A4659" w:rsidRDefault="008A4659" w:rsidP="008A4659">
      <w:pPr>
        <w:jc w:val="both"/>
        <w:rPr>
          <w:color w:val="000000"/>
        </w:rPr>
      </w:pPr>
      <w:r>
        <w:rPr>
          <w:color w:val="000000"/>
        </w:rPr>
        <w:t>5</w:t>
      </w:r>
      <w:r w:rsidR="005C137F" w:rsidRPr="008A4659">
        <w:rPr>
          <w:color w:val="000000"/>
        </w:rPr>
        <w:t xml:space="preserve">. Реестр содержит сведения об  </w:t>
      </w:r>
      <w:r w:rsidR="005C137F" w:rsidRPr="008A4659">
        <w:t>аттестации экспертов, привлекаемых органами муниципального контроля к проведению мероприятий</w:t>
      </w:r>
      <w:r>
        <w:t xml:space="preserve"> </w:t>
      </w:r>
      <w:r w:rsidR="005C137F" w:rsidRPr="008A4659">
        <w:t xml:space="preserve">по контролю </w:t>
      </w:r>
      <w:r w:rsidR="005C137F" w:rsidRPr="008A4659">
        <w:rPr>
          <w:color w:val="000000"/>
        </w:rPr>
        <w:t>в электронной форме.</w:t>
      </w:r>
    </w:p>
    <w:p w:rsidR="005C137F" w:rsidRPr="008A4659" w:rsidRDefault="008A4659" w:rsidP="008A4659">
      <w:pPr>
        <w:jc w:val="both"/>
        <w:rPr>
          <w:color w:val="000000"/>
        </w:rPr>
      </w:pPr>
      <w:r>
        <w:rPr>
          <w:color w:val="000000"/>
        </w:rPr>
        <w:t>6</w:t>
      </w:r>
      <w:r w:rsidR="005C137F" w:rsidRPr="008A4659">
        <w:rPr>
          <w:color w:val="000000"/>
        </w:rPr>
        <w:t xml:space="preserve">. Формирование и ведение реестров осуществляются с использованием технологий, позволяющих обеспечить сбор и внесение в реестры сведений об </w:t>
      </w:r>
      <w:r w:rsidR="005C137F" w:rsidRPr="008A4659">
        <w:t xml:space="preserve">аттестации экспертов, привлекаемых органами муниципального контроля к проведению мероприятий по контролю </w:t>
      </w:r>
      <w:r w:rsidR="005C137F" w:rsidRPr="008A4659">
        <w:rPr>
          <w:color w:val="000000"/>
        </w:rPr>
        <w:t>их хранение, систематизацию, актуализацию и защиту.</w:t>
      </w:r>
    </w:p>
    <w:p w:rsidR="005C137F" w:rsidRPr="008A4659" w:rsidRDefault="008A4659" w:rsidP="008A4659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7</w:t>
      </w:r>
      <w:r w:rsidR="005C137F" w:rsidRPr="008A4659">
        <w:rPr>
          <w:color w:val="000000"/>
        </w:rPr>
        <w:t>. Каждой записи в реестрах присваивается регистрационный номер, и для каждой записи указывается дата внесения ее в реестр.</w:t>
      </w:r>
    </w:p>
    <w:p w:rsidR="005C137F" w:rsidRPr="008A4659" w:rsidRDefault="005C137F" w:rsidP="008A4659">
      <w:pPr>
        <w:shd w:val="clear" w:color="auto" w:fill="FFFFFF"/>
        <w:jc w:val="center"/>
        <w:rPr>
          <w:color w:val="000000"/>
        </w:rPr>
      </w:pPr>
      <w:r w:rsidRPr="008A4659">
        <w:rPr>
          <w:color w:val="000000"/>
        </w:rPr>
        <w:t>II. Порядок формирования и ведения реестра</w:t>
      </w:r>
    </w:p>
    <w:p w:rsidR="00FB3E3D" w:rsidRPr="008A4659" w:rsidRDefault="00FB3E3D" w:rsidP="008A4659">
      <w:pPr>
        <w:shd w:val="clear" w:color="auto" w:fill="FFFFFF"/>
        <w:jc w:val="center"/>
        <w:rPr>
          <w:color w:val="000000"/>
        </w:rPr>
      </w:pPr>
      <w:r w:rsidRPr="008A4659">
        <w:rPr>
          <w:color w:val="000000"/>
        </w:rPr>
        <w:t>сведений об аттестации экспертов, привлекаемых органами муниципального контроля к проведению мероприятий по контролю</w:t>
      </w:r>
    </w:p>
    <w:p w:rsidR="00FB3E3D" w:rsidRPr="008A4659" w:rsidRDefault="005C137F" w:rsidP="008A4659">
      <w:pPr>
        <w:jc w:val="both"/>
      </w:pPr>
      <w:r w:rsidRPr="008A4659">
        <w:rPr>
          <w:color w:val="000000"/>
        </w:rPr>
        <w:t xml:space="preserve">8. Реестр </w:t>
      </w:r>
      <w:r w:rsidR="00FB3E3D" w:rsidRPr="008A4659">
        <w:t xml:space="preserve">сведений об аттестации </w:t>
      </w:r>
      <w:proofErr w:type="gramStart"/>
      <w:r w:rsidR="00FB3E3D" w:rsidRPr="008A4659">
        <w:t>экспертов, привлекаемых органами муниципального контроля к проведению мероприятий</w:t>
      </w:r>
      <w:r w:rsidR="008A1B49" w:rsidRPr="008A4659">
        <w:t xml:space="preserve"> </w:t>
      </w:r>
      <w:r w:rsidR="00FB3E3D" w:rsidRPr="008A4659">
        <w:t>по контролю</w:t>
      </w:r>
      <w:r w:rsidR="008A1B49" w:rsidRPr="008A4659">
        <w:t xml:space="preserve"> содержит</w:t>
      </w:r>
      <w:proofErr w:type="gramEnd"/>
      <w:r w:rsidR="008A1B49" w:rsidRPr="008A4659">
        <w:t xml:space="preserve"> следующие сведения:</w:t>
      </w:r>
    </w:p>
    <w:p w:rsidR="00FB3E3D" w:rsidRPr="008A4659" w:rsidRDefault="00FB3E3D" w:rsidP="008A4659">
      <w:pPr>
        <w:shd w:val="clear" w:color="auto" w:fill="FFFFFF"/>
        <w:jc w:val="both"/>
        <w:rPr>
          <w:color w:val="000000"/>
        </w:rPr>
      </w:pPr>
      <w:proofErr w:type="gramStart"/>
      <w:r w:rsidRPr="008A4659">
        <w:rPr>
          <w:color w:val="000000"/>
        </w:rPr>
        <w:t>1) фамилия, имя и (в случае, если имеется) отчество физического лица, адрес места жительства, данные документа, удостоверяющего личность, номер телефона и (в случае, если имеется) адрес электронной почты физического лица, идентификационный номер налогоплательщика;</w:t>
      </w:r>
      <w:proofErr w:type="gramEnd"/>
    </w:p>
    <w:p w:rsidR="00FB3E3D" w:rsidRPr="008A4659" w:rsidRDefault="00FB3E3D" w:rsidP="008A4659">
      <w:pPr>
        <w:shd w:val="clear" w:color="auto" w:fill="FFFFFF"/>
        <w:jc w:val="both"/>
        <w:rPr>
          <w:color w:val="000000"/>
        </w:rPr>
      </w:pPr>
      <w:r w:rsidRPr="008A4659">
        <w:rPr>
          <w:color w:val="000000"/>
        </w:rPr>
        <w:t>2) номер и дата принятия решения о включении физического лица в указанный реестр;</w:t>
      </w:r>
    </w:p>
    <w:p w:rsidR="00FB3E3D" w:rsidRPr="008A4659" w:rsidRDefault="00FB3E3D" w:rsidP="008A4659">
      <w:pPr>
        <w:shd w:val="clear" w:color="auto" w:fill="FFFFFF"/>
        <w:jc w:val="both"/>
        <w:rPr>
          <w:color w:val="000000"/>
        </w:rPr>
      </w:pPr>
      <w:r w:rsidRPr="008A4659">
        <w:rPr>
          <w:color w:val="000000"/>
        </w:rPr>
        <w:t>3) номер и дата принятия решения об исключении эксперта из указанного реестра;</w:t>
      </w:r>
    </w:p>
    <w:p w:rsidR="00FB3E3D" w:rsidRPr="008A4659" w:rsidRDefault="00FB3E3D" w:rsidP="008A4659">
      <w:pPr>
        <w:shd w:val="clear" w:color="auto" w:fill="FFFFFF"/>
        <w:jc w:val="both"/>
        <w:rPr>
          <w:color w:val="000000"/>
        </w:rPr>
      </w:pPr>
      <w:r w:rsidRPr="008A4659">
        <w:rPr>
          <w:color w:val="000000"/>
        </w:rPr>
        <w:t>4) сведения о квалификации эксперта;</w:t>
      </w:r>
    </w:p>
    <w:p w:rsidR="00FB3E3D" w:rsidRPr="008A4659" w:rsidRDefault="00FB3E3D" w:rsidP="008A4659">
      <w:pPr>
        <w:shd w:val="clear" w:color="auto" w:fill="FFFFFF"/>
        <w:jc w:val="both"/>
        <w:rPr>
          <w:color w:val="000000"/>
        </w:rPr>
      </w:pPr>
      <w:r w:rsidRPr="008A4659">
        <w:rPr>
          <w:color w:val="000000"/>
        </w:rPr>
        <w:t>5) область или области специализации эксперта;</w:t>
      </w:r>
    </w:p>
    <w:p w:rsidR="00FB3E3D" w:rsidRPr="008A4659" w:rsidRDefault="00FB3E3D" w:rsidP="008A4659">
      <w:pPr>
        <w:shd w:val="clear" w:color="auto" w:fill="FFFFFF"/>
        <w:jc w:val="both"/>
        <w:rPr>
          <w:color w:val="000000"/>
        </w:rPr>
      </w:pPr>
      <w:r w:rsidRPr="008A4659">
        <w:rPr>
          <w:color w:val="000000"/>
        </w:rPr>
        <w:t>6) место работы эксперта, занимаемая должность;</w:t>
      </w:r>
    </w:p>
    <w:p w:rsidR="00FB3E3D" w:rsidRPr="008A4659" w:rsidRDefault="00FB3E3D" w:rsidP="008A4659">
      <w:pPr>
        <w:shd w:val="clear" w:color="auto" w:fill="FFFFFF"/>
        <w:jc w:val="both"/>
        <w:rPr>
          <w:color w:val="000000"/>
        </w:rPr>
      </w:pPr>
      <w:r w:rsidRPr="008A4659">
        <w:rPr>
          <w:color w:val="000000"/>
        </w:rPr>
        <w:t>7) иные сведения, предусмотренные нормативными правовыми актами Российской Федерации в соответствии с настоящим Федеральным законом.</w:t>
      </w:r>
    </w:p>
    <w:p w:rsidR="00FB3E3D" w:rsidRPr="008A4659" w:rsidRDefault="008A4659" w:rsidP="008A4659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9</w:t>
      </w:r>
      <w:r w:rsidR="00FB3E3D" w:rsidRPr="008A4659">
        <w:rPr>
          <w:color w:val="000000"/>
        </w:rPr>
        <w:t xml:space="preserve">. </w:t>
      </w:r>
      <w:proofErr w:type="gramStart"/>
      <w:r w:rsidR="00FB3E3D" w:rsidRPr="008A4659">
        <w:rPr>
          <w:color w:val="000000"/>
        </w:rPr>
        <w:t>Сведения, содержащиеся в реестре являются</w:t>
      </w:r>
      <w:proofErr w:type="gramEnd"/>
      <w:r w:rsidR="00FB3E3D" w:rsidRPr="008A4659">
        <w:rPr>
          <w:color w:val="000000"/>
        </w:rPr>
        <w:t xml:space="preserve"> открытыми для ознакомления с ними заинтересованных лиц, за исключением сведений, составляющих государственную, коммерческую, иную охраняемую законом тайну, других сведений, доступ к которым ограничен федеральными законами.</w:t>
      </w:r>
    </w:p>
    <w:p w:rsidR="00FB3E3D" w:rsidRPr="008A4659" w:rsidRDefault="00FB3E3D" w:rsidP="008A4659">
      <w:pPr>
        <w:shd w:val="clear" w:color="auto" w:fill="FFFFFF"/>
        <w:jc w:val="both"/>
        <w:rPr>
          <w:color w:val="000000"/>
        </w:rPr>
      </w:pPr>
    </w:p>
    <w:p w:rsidR="005C137F" w:rsidRPr="008A4659" w:rsidRDefault="008A4659" w:rsidP="008A4659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lastRenderedPageBreak/>
        <w:t>10</w:t>
      </w:r>
      <w:r w:rsidR="005C137F" w:rsidRPr="008A4659">
        <w:rPr>
          <w:color w:val="000000"/>
        </w:rPr>
        <w:t xml:space="preserve">. </w:t>
      </w:r>
      <w:r w:rsidR="00F7026C" w:rsidRPr="008A4659">
        <w:rPr>
          <w:color w:val="000000"/>
        </w:rPr>
        <w:t>Администрация Красноярского сельского поселения</w:t>
      </w:r>
      <w:r w:rsidR="005C137F" w:rsidRPr="008A4659">
        <w:rPr>
          <w:color w:val="000000"/>
        </w:rPr>
        <w:t xml:space="preserve"> обеспечивает сбор и внесение сведений в реестр в срок, не превышающий 3 рабочих дней со дня принятия решений:</w:t>
      </w:r>
    </w:p>
    <w:p w:rsidR="005C137F" w:rsidRPr="008A4659" w:rsidRDefault="005C137F" w:rsidP="008A4659">
      <w:pPr>
        <w:shd w:val="clear" w:color="auto" w:fill="FFFFFF"/>
        <w:jc w:val="both"/>
        <w:rPr>
          <w:color w:val="000000"/>
        </w:rPr>
      </w:pPr>
      <w:r w:rsidRPr="008A4659">
        <w:rPr>
          <w:color w:val="000000"/>
        </w:rPr>
        <w:t xml:space="preserve">а) об </w:t>
      </w:r>
      <w:r w:rsidR="008A1B49" w:rsidRPr="008A4659">
        <w:rPr>
          <w:color w:val="000000"/>
        </w:rPr>
        <w:t>аттест</w:t>
      </w:r>
      <w:r w:rsidRPr="008A4659">
        <w:rPr>
          <w:color w:val="000000"/>
        </w:rPr>
        <w:t>ации;</w:t>
      </w:r>
    </w:p>
    <w:p w:rsidR="005C137F" w:rsidRPr="008A4659" w:rsidRDefault="005C137F" w:rsidP="008A4659">
      <w:pPr>
        <w:shd w:val="clear" w:color="auto" w:fill="FFFFFF"/>
        <w:jc w:val="both"/>
        <w:rPr>
          <w:color w:val="000000"/>
        </w:rPr>
      </w:pPr>
      <w:r w:rsidRPr="008A4659">
        <w:rPr>
          <w:color w:val="000000"/>
        </w:rPr>
        <w:t xml:space="preserve">б) о внесении изменений в сведения об </w:t>
      </w:r>
      <w:r w:rsidR="008A1B49" w:rsidRPr="008A4659">
        <w:rPr>
          <w:color w:val="000000"/>
        </w:rPr>
        <w:t>аттестова</w:t>
      </w:r>
      <w:r w:rsidRPr="008A4659">
        <w:rPr>
          <w:color w:val="000000"/>
        </w:rPr>
        <w:t>нном лице в случаях:</w:t>
      </w:r>
    </w:p>
    <w:p w:rsidR="005C137F" w:rsidRPr="008A4659" w:rsidRDefault="005C137F" w:rsidP="008A4659">
      <w:pPr>
        <w:shd w:val="clear" w:color="auto" w:fill="FFFFFF"/>
        <w:jc w:val="both"/>
        <w:rPr>
          <w:color w:val="000000"/>
        </w:rPr>
      </w:pPr>
      <w:r w:rsidRPr="008A4659">
        <w:rPr>
          <w:color w:val="000000"/>
        </w:rPr>
        <w:t xml:space="preserve">расширения области </w:t>
      </w:r>
      <w:r w:rsidR="008A1B49" w:rsidRPr="008A4659">
        <w:rPr>
          <w:color w:val="000000"/>
        </w:rPr>
        <w:t xml:space="preserve">аттестации аттестованного </w:t>
      </w:r>
      <w:r w:rsidRPr="008A4659">
        <w:rPr>
          <w:color w:val="000000"/>
        </w:rPr>
        <w:t>лица;</w:t>
      </w:r>
    </w:p>
    <w:p w:rsidR="005C137F" w:rsidRPr="008A4659" w:rsidRDefault="005C137F" w:rsidP="008A4659">
      <w:pPr>
        <w:shd w:val="clear" w:color="auto" w:fill="FFFFFF"/>
        <w:jc w:val="both"/>
        <w:rPr>
          <w:color w:val="000000"/>
        </w:rPr>
      </w:pPr>
      <w:r w:rsidRPr="008A4659">
        <w:rPr>
          <w:color w:val="000000"/>
        </w:rPr>
        <w:t xml:space="preserve">прекращения действия </w:t>
      </w:r>
      <w:r w:rsidR="008A1B49" w:rsidRPr="008A4659">
        <w:rPr>
          <w:color w:val="000000"/>
        </w:rPr>
        <w:t>аттестации</w:t>
      </w:r>
      <w:r w:rsidRPr="008A4659">
        <w:rPr>
          <w:color w:val="000000"/>
        </w:rPr>
        <w:t>;</w:t>
      </w:r>
    </w:p>
    <w:p w:rsidR="005C137F" w:rsidRPr="008A4659" w:rsidRDefault="005C137F" w:rsidP="008A4659">
      <w:pPr>
        <w:shd w:val="clear" w:color="auto" w:fill="FFFFFF"/>
        <w:jc w:val="both"/>
        <w:rPr>
          <w:color w:val="000000"/>
        </w:rPr>
      </w:pPr>
      <w:r w:rsidRPr="008A4659">
        <w:rPr>
          <w:color w:val="000000"/>
        </w:rPr>
        <w:t xml:space="preserve">приостановления и возобновления действия </w:t>
      </w:r>
      <w:r w:rsidR="008A1B49" w:rsidRPr="008A4659">
        <w:rPr>
          <w:color w:val="000000"/>
        </w:rPr>
        <w:t>аттестации</w:t>
      </w:r>
      <w:r w:rsidRPr="008A4659">
        <w:rPr>
          <w:color w:val="000000"/>
        </w:rPr>
        <w:t>;</w:t>
      </w:r>
    </w:p>
    <w:p w:rsidR="005C137F" w:rsidRPr="008A4659" w:rsidRDefault="005C137F" w:rsidP="008A4659">
      <w:pPr>
        <w:shd w:val="clear" w:color="auto" w:fill="FFFFFF"/>
        <w:jc w:val="both"/>
        <w:rPr>
          <w:color w:val="000000"/>
        </w:rPr>
      </w:pPr>
      <w:r w:rsidRPr="008A4659">
        <w:rPr>
          <w:color w:val="000000"/>
        </w:rPr>
        <w:t xml:space="preserve">сокращения области </w:t>
      </w:r>
      <w:r w:rsidR="008A1B49" w:rsidRPr="008A4659">
        <w:rPr>
          <w:color w:val="000000"/>
        </w:rPr>
        <w:t>аттес</w:t>
      </w:r>
      <w:r w:rsidRPr="008A4659">
        <w:rPr>
          <w:color w:val="000000"/>
        </w:rPr>
        <w:t>тации;</w:t>
      </w:r>
    </w:p>
    <w:p w:rsidR="005C137F" w:rsidRPr="008A4659" w:rsidRDefault="005C137F" w:rsidP="008A4659">
      <w:pPr>
        <w:shd w:val="clear" w:color="auto" w:fill="FFFFFF"/>
        <w:jc w:val="both"/>
        <w:rPr>
          <w:color w:val="000000"/>
        </w:rPr>
      </w:pPr>
      <w:r w:rsidRPr="008A4659">
        <w:rPr>
          <w:color w:val="000000"/>
        </w:rPr>
        <w:t xml:space="preserve">прохождения </w:t>
      </w:r>
      <w:r w:rsidR="008A1B49" w:rsidRPr="008A4659">
        <w:rPr>
          <w:color w:val="000000"/>
        </w:rPr>
        <w:t>аттест</w:t>
      </w:r>
      <w:r w:rsidRPr="008A4659">
        <w:rPr>
          <w:color w:val="000000"/>
        </w:rPr>
        <w:t>ованным лицом процедуры подтверждения компетентности;</w:t>
      </w:r>
    </w:p>
    <w:p w:rsidR="005C137F" w:rsidRPr="008A4659" w:rsidRDefault="005C137F" w:rsidP="008A4659">
      <w:pPr>
        <w:shd w:val="clear" w:color="auto" w:fill="FFFFFF"/>
        <w:jc w:val="both"/>
        <w:rPr>
          <w:color w:val="000000"/>
        </w:rPr>
      </w:pPr>
      <w:r w:rsidRPr="008A4659">
        <w:rPr>
          <w:color w:val="000000"/>
        </w:rPr>
        <w:t>изменения места или мест осуществления деятельности аккредитованного лица.</w:t>
      </w:r>
    </w:p>
    <w:p w:rsidR="005C137F" w:rsidRPr="008A4659" w:rsidRDefault="008A4659" w:rsidP="008A4659">
      <w:pPr>
        <w:shd w:val="clear" w:color="auto" w:fill="FFFFFF"/>
        <w:jc w:val="center"/>
        <w:rPr>
          <w:color w:val="000000"/>
        </w:rPr>
      </w:pPr>
      <w:r>
        <w:rPr>
          <w:color w:val="000000"/>
          <w:lang w:val="en-US"/>
        </w:rPr>
        <w:t>II</w:t>
      </w:r>
      <w:r w:rsidR="005C137F" w:rsidRPr="008A4659">
        <w:rPr>
          <w:color w:val="000000"/>
        </w:rPr>
        <w:t>I. Порядок предоставления сведений,</w:t>
      </w:r>
    </w:p>
    <w:p w:rsidR="008A4659" w:rsidRPr="008A4659" w:rsidRDefault="008A4659" w:rsidP="008A4659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 xml:space="preserve">содержащихся в реестре </w:t>
      </w:r>
      <w:r w:rsidRPr="008A4659">
        <w:rPr>
          <w:color w:val="000000"/>
        </w:rPr>
        <w:t>об аттестации экспертов, привлекаемых органами муниципального контроля к проведению мероприятий по контролю</w:t>
      </w:r>
    </w:p>
    <w:p w:rsidR="005C137F" w:rsidRPr="008A4659" w:rsidRDefault="008A4659" w:rsidP="008A4659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11</w:t>
      </w:r>
      <w:r w:rsidR="005C137F" w:rsidRPr="008A4659">
        <w:rPr>
          <w:color w:val="000000"/>
        </w:rPr>
        <w:t>. С</w:t>
      </w:r>
      <w:r w:rsidR="00BD00D6" w:rsidRPr="008A4659">
        <w:rPr>
          <w:color w:val="000000"/>
        </w:rPr>
        <w:t>ведения, содержащиеся в реестре</w:t>
      </w:r>
      <w:r w:rsidR="005C137F" w:rsidRPr="008A4659">
        <w:rPr>
          <w:color w:val="000000"/>
        </w:rPr>
        <w:t>, являются открытыми для ознакомления с ними органов государственной власти, органов местного самоуправления, юридических и физических лиц, за исключением сведений, относящихся к информации, доступ к которой ограничен в соответствии с федеральными законами.</w:t>
      </w:r>
    </w:p>
    <w:p w:rsidR="005C137F" w:rsidRPr="008A4659" w:rsidRDefault="008A4659" w:rsidP="008A4659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12</w:t>
      </w:r>
      <w:r w:rsidR="005C137F" w:rsidRPr="008A4659">
        <w:rPr>
          <w:color w:val="000000"/>
        </w:rPr>
        <w:t>. Доступ к св</w:t>
      </w:r>
      <w:r w:rsidR="00BD00D6" w:rsidRPr="008A4659">
        <w:rPr>
          <w:color w:val="000000"/>
        </w:rPr>
        <w:t>едениям, содержащимся в реестре</w:t>
      </w:r>
      <w:r w:rsidR="005C137F" w:rsidRPr="008A4659">
        <w:rPr>
          <w:color w:val="000000"/>
        </w:rPr>
        <w:t>, обеспечивается путем:</w:t>
      </w:r>
    </w:p>
    <w:p w:rsidR="005C137F" w:rsidRPr="008A4659" w:rsidRDefault="005C137F" w:rsidP="008A4659">
      <w:pPr>
        <w:shd w:val="clear" w:color="auto" w:fill="FFFFFF"/>
        <w:jc w:val="both"/>
        <w:rPr>
          <w:color w:val="000000"/>
        </w:rPr>
      </w:pPr>
      <w:r w:rsidRPr="008A4659">
        <w:rPr>
          <w:color w:val="000000"/>
        </w:rPr>
        <w:t xml:space="preserve">а) размещения указанных сведений на официальном сайте </w:t>
      </w:r>
      <w:r w:rsidR="00BD00D6" w:rsidRPr="008A4659">
        <w:rPr>
          <w:color w:val="000000"/>
        </w:rPr>
        <w:t>Администрации Красноярского сельского поселения</w:t>
      </w:r>
      <w:r w:rsidR="008A4659">
        <w:rPr>
          <w:color w:val="000000"/>
        </w:rPr>
        <w:t xml:space="preserve"> </w:t>
      </w:r>
      <w:r w:rsidRPr="008A4659">
        <w:rPr>
          <w:color w:val="000000"/>
        </w:rPr>
        <w:t>в информационно-телекоммуникационной сети "Интернет" в форме открытых данных;</w:t>
      </w:r>
    </w:p>
    <w:p w:rsidR="005C137F" w:rsidRPr="008A4659" w:rsidRDefault="005C137F" w:rsidP="008A4659">
      <w:pPr>
        <w:shd w:val="clear" w:color="auto" w:fill="FFFFFF"/>
        <w:jc w:val="both"/>
        <w:rPr>
          <w:color w:val="000000"/>
        </w:rPr>
      </w:pPr>
      <w:r w:rsidRPr="008A4659">
        <w:rPr>
          <w:color w:val="000000"/>
        </w:rPr>
        <w:t>б) предоставления указанных сведений по запросам заинтересованных лиц на бумажном носителе;</w:t>
      </w:r>
    </w:p>
    <w:p w:rsidR="005C137F" w:rsidRPr="008A4659" w:rsidRDefault="005C137F" w:rsidP="008A4659">
      <w:pPr>
        <w:shd w:val="clear" w:color="auto" w:fill="FFFFFF"/>
        <w:jc w:val="both"/>
        <w:rPr>
          <w:color w:val="000000"/>
        </w:rPr>
      </w:pPr>
      <w:r w:rsidRPr="008A4659">
        <w:rPr>
          <w:color w:val="000000"/>
        </w:rPr>
        <w:t>в) предоставления указанных сведений по запросам заинтересованных лиц в электронном виде с использованием информационно-телекоммуникационных сетей общего доступа, включая информационно-телекоммуникационную сеть "Интернет", в том числе посредством федеральной государственной информационной системы "Единый портал государственных и муниципальных услуг (функций)".</w:t>
      </w:r>
    </w:p>
    <w:p w:rsidR="005C137F" w:rsidRPr="008A4659" w:rsidRDefault="008A4659" w:rsidP="008A4659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13</w:t>
      </w:r>
      <w:r w:rsidR="005C137F" w:rsidRPr="008A4659">
        <w:rPr>
          <w:color w:val="000000"/>
        </w:rPr>
        <w:t xml:space="preserve">. Запрос о предоставлении сведений, содержащихся в реестрах, может быть направлен в </w:t>
      </w:r>
      <w:r w:rsidR="00BD00D6" w:rsidRPr="008A4659">
        <w:rPr>
          <w:color w:val="000000"/>
        </w:rPr>
        <w:t xml:space="preserve">Администрацию Красноярского сельского поселения </w:t>
      </w:r>
      <w:r w:rsidR="005C137F" w:rsidRPr="008A4659">
        <w:rPr>
          <w:color w:val="000000"/>
        </w:rPr>
        <w:t>в письменной форме на бумажном носителе или в электронном виде с использованием информационно-телекоммуникационных сетей общего доступа, включая информационно-телекоммуникационную сеть "Интернет", в том числе посредством федеральной государственной информационной системы "Единый портал государственных и муниципальных услуг (функций)". В случае направления запроса в виде электронного документа заявление должно быть подписано простой электронной подписью.</w:t>
      </w:r>
    </w:p>
    <w:p w:rsidR="005C137F" w:rsidRPr="008A4659" w:rsidRDefault="008A4659" w:rsidP="008A4659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1</w:t>
      </w:r>
      <w:r w:rsidR="00374536">
        <w:rPr>
          <w:color w:val="000000"/>
        </w:rPr>
        <w:t>4</w:t>
      </w:r>
      <w:r w:rsidR="005C137F" w:rsidRPr="008A4659">
        <w:rPr>
          <w:color w:val="000000"/>
        </w:rPr>
        <w:t>. Сведения, содержащиеся в реестрах, предоставляются бесплатно.</w:t>
      </w:r>
    </w:p>
    <w:p w:rsidR="000A51F7" w:rsidRPr="008A4659" w:rsidRDefault="005C137F" w:rsidP="008A4659">
      <w:pPr>
        <w:jc w:val="both"/>
      </w:pPr>
      <w:r w:rsidRPr="008A4659">
        <w:rPr>
          <w:color w:val="000000"/>
        </w:rPr>
        <w:br/>
      </w:r>
    </w:p>
    <w:p w:rsidR="000A51F7" w:rsidRPr="008A4659" w:rsidRDefault="000A51F7" w:rsidP="000A51F7"/>
    <w:p w:rsidR="00154D43" w:rsidRPr="008A4659" w:rsidRDefault="00154D43"/>
    <w:sectPr w:rsidR="00154D43" w:rsidRPr="008A46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E8D"/>
    <w:rsid w:val="000A51F7"/>
    <w:rsid w:val="00154D43"/>
    <w:rsid w:val="001E5FD7"/>
    <w:rsid w:val="00374536"/>
    <w:rsid w:val="005C137F"/>
    <w:rsid w:val="00624E32"/>
    <w:rsid w:val="008A1B49"/>
    <w:rsid w:val="008A4659"/>
    <w:rsid w:val="00BD00D6"/>
    <w:rsid w:val="00DF3E8D"/>
    <w:rsid w:val="00F7026C"/>
    <w:rsid w:val="00FB3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1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1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4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FE367-50D3-477C-B1BF-3398A476E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004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ева</dc:creator>
  <cp:keywords/>
  <dc:description/>
  <cp:lastModifiedBy>Ткачева</cp:lastModifiedBy>
  <cp:revision>8</cp:revision>
  <cp:lastPrinted>2014-09-30T02:10:00Z</cp:lastPrinted>
  <dcterms:created xsi:type="dcterms:W3CDTF">2014-08-11T02:32:00Z</dcterms:created>
  <dcterms:modified xsi:type="dcterms:W3CDTF">2014-09-30T02:10:00Z</dcterms:modified>
</cp:coreProperties>
</file>